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69" w:rsidRPr="00CD0B1B" w:rsidRDefault="00282C69" w:rsidP="00473442">
      <w:pPr>
        <w:jc w:val="center"/>
        <w:rPr>
          <w:rFonts w:ascii="Georgia" w:eastAsia="Times New Roman" w:hAnsi="Georgia"/>
          <w:b/>
          <w:i/>
          <w:sz w:val="44"/>
          <w:szCs w:val="44"/>
        </w:rPr>
      </w:pPr>
      <w:r w:rsidRPr="00CD0B1B">
        <w:rPr>
          <w:rFonts w:ascii="Georgia" w:eastAsia="Times New Roman" w:hAnsi="Georgia"/>
          <w:b/>
          <w:i/>
          <w:sz w:val="44"/>
          <w:szCs w:val="44"/>
        </w:rPr>
        <w:t xml:space="preserve">Your Divine </w:t>
      </w:r>
      <w:r w:rsidR="00376283">
        <w:rPr>
          <w:rFonts w:ascii="Georgia" w:eastAsia="Times New Roman" w:hAnsi="Georgia"/>
          <w:b/>
          <w:i/>
          <w:sz w:val="44"/>
          <w:szCs w:val="44"/>
        </w:rPr>
        <w:t>List of 50</w:t>
      </w:r>
    </w:p>
    <w:p w:rsidR="00473442" w:rsidRPr="00473442" w:rsidRDefault="00473442" w:rsidP="00473442">
      <w:pPr>
        <w:jc w:val="center"/>
        <w:rPr>
          <w:rFonts w:ascii="Georgia" w:eastAsia="Times New Roman" w:hAnsi="Georgia"/>
          <w:b/>
          <w:sz w:val="36"/>
          <w:szCs w:val="44"/>
        </w:rPr>
      </w:pPr>
      <w:r w:rsidRPr="00473442">
        <w:rPr>
          <w:rFonts w:ascii="Georgia" w:eastAsia="Times New Roman" w:hAnsi="Georgia"/>
          <w:b/>
          <w:sz w:val="36"/>
          <w:szCs w:val="44"/>
        </w:rPr>
        <w:t xml:space="preserve">Week </w:t>
      </w:r>
      <w:r w:rsidR="00376283">
        <w:rPr>
          <w:rFonts w:ascii="Georgia" w:eastAsia="Times New Roman" w:hAnsi="Georgia"/>
          <w:b/>
          <w:sz w:val="36"/>
          <w:szCs w:val="44"/>
        </w:rPr>
        <w:t>3</w:t>
      </w:r>
      <w:r w:rsidR="007E7F42">
        <w:rPr>
          <w:rFonts w:ascii="Georgia" w:eastAsia="Times New Roman" w:hAnsi="Georgia"/>
          <w:b/>
          <w:sz w:val="36"/>
          <w:szCs w:val="44"/>
        </w:rPr>
        <w:t xml:space="preserve"> </w:t>
      </w:r>
      <w:r w:rsidR="00282C69">
        <w:rPr>
          <w:rFonts w:ascii="Georgia" w:eastAsia="Times New Roman" w:hAnsi="Georgia"/>
          <w:b/>
          <w:sz w:val="36"/>
          <w:szCs w:val="44"/>
        </w:rPr>
        <w:t>Handout</w:t>
      </w:r>
    </w:p>
    <w:p w:rsidR="001E5568" w:rsidRDefault="001E5568" w:rsidP="001E5568">
      <w:pPr>
        <w:rPr>
          <w:b/>
          <w:sz w:val="32"/>
          <w:szCs w:val="28"/>
        </w:rPr>
      </w:pPr>
    </w:p>
    <w:p w:rsidR="001E5568" w:rsidRDefault="001E5568" w:rsidP="001E5568">
      <w:pPr>
        <w:rPr>
          <w:szCs w:val="28"/>
        </w:rPr>
      </w:pPr>
      <w:r>
        <w:rPr>
          <w:szCs w:val="28"/>
        </w:rPr>
        <w:t xml:space="preserve">It is </w:t>
      </w:r>
      <w:r w:rsidR="00376283">
        <w:rPr>
          <w:szCs w:val="28"/>
        </w:rPr>
        <w:t xml:space="preserve">essential </w:t>
      </w:r>
      <w:r>
        <w:rPr>
          <w:szCs w:val="28"/>
        </w:rPr>
        <w:t xml:space="preserve">for you to </w:t>
      </w:r>
      <w:r w:rsidR="00376283">
        <w:rPr>
          <w:szCs w:val="28"/>
        </w:rPr>
        <w:t>connect with prospective clients in your market and y</w:t>
      </w:r>
      <w:r w:rsidRPr="003870E7">
        <w:rPr>
          <w:szCs w:val="28"/>
        </w:rPr>
        <w:t xml:space="preserve">ou will </w:t>
      </w:r>
      <w:r w:rsidRPr="004E6E1B">
        <w:rPr>
          <w:i/>
          <w:szCs w:val="28"/>
        </w:rPr>
        <w:t>always</w:t>
      </w:r>
      <w:r w:rsidRPr="003870E7">
        <w:rPr>
          <w:szCs w:val="28"/>
        </w:rPr>
        <w:t xml:space="preserve"> be looking for people to connect with.</w:t>
      </w:r>
      <w:r>
        <w:rPr>
          <w:szCs w:val="28"/>
        </w:rPr>
        <w:t xml:space="preserve">  </w:t>
      </w:r>
      <w:r w:rsidRPr="003870E7">
        <w:rPr>
          <w:szCs w:val="28"/>
        </w:rPr>
        <w:t xml:space="preserve">Until you have </w:t>
      </w:r>
      <w:r>
        <w:rPr>
          <w:szCs w:val="28"/>
        </w:rPr>
        <w:t xml:space="preserve">a full </w:t>
      </w:r>
      <w:r w:rsidRPr="003870E7">
        <w:rPr>
          <w:szCs w:val="28"/>
        </w:rPr>
        <w:t>client</w:t>
      </w:r>
      <w:r>
        <w:rPr>
          <w:szCs w:val="28"/>
        </w:rPr>
        <w:t xml:space="preserve"> list</w:t>
      </w:r>
      <w:r w:rsidRPr="003870E7">
        <w:rPr>
          <w:szCs w:val="28"/>
        </w:rPr>
        <w:t xml:space="preserve">, you will be inviting people to </w:t>
      </w:r>
      <w:r w:rsidRPr="001E5568">
        <w:rPr>
          <w:b/>
          <w:i/>
          <w:szCs w:val="28"/>
        </w:rPr>
        <w:t xml:space="preserve">Divine Connection </w:t>
      </w:r>
      <w:r w:rsidR="00376283">
        <w:rPr>
          <w:b/>
          <w:i/>
          <w:szCs w:val="28"/>
        </w:rPr>
        <w:t>Calls</w:t>
      </w:r>
      <w:r w:rsidRPr="003870E7">
        <w:rPr>
          <w:szCs w:val="28"/>
        </w:rPr>
        <w:t>.</w:t>
      </w:r>
    </w:p>
    <w:p w:rsidR="00376283" w:rsidRDefault="00376283" w:rsidP="001E5568">
      <w:pPr>
        <w:rPr>
          <w:szCs w:val="28"/>
        </w:rPr>
      </w:pPr>
    </w:p>
    <w:p w:rsidR="00376283" w:rsidRDefault="00376283" w:rsidP="00376283">
      <w:pPr>
        <w:rPr>
          <w:szCs w:val="28"/>
        </w:rPr>
      </w:pPr>
      <w:r>
        <w:rPr>
          <w:szCs w:val="28"/>
        </w:rPr>
        <w:t>Your Divine List of 50 is all about having an ongoing list of people with whom you are interested in connecting.</w:t>
      </w:r>
    </w:p>
    <w:p w:rsidR="00376283" w:rsidRDefault="00376283" w:rsidP="00376283">
      <w:pPr>
        <w:rPr>
          <w:szCs w:val="28"/>
        </w:rPr>
      </w:pPr>
    </w:p>
    <w:p w:rsidR="00376283" w:rsidRPr="00376283" w:rsidRDefault="00376283" w:rsidP="00376283">
      <w:pPr>
        <w:rPr>
          <w:szCs w:val="28"/>
        </w:rPr>
      </w:pPr>
      <w:r>
        <w:rPr>
          <w:szCs w:val="28"/>
        </w:rPr>
        <w:t>Below, write their name, where you found them, and any comments (to help you remember).</w:t>
      </w:r>
    </w:p>
    <w:p w:rsidR="00376283" w:rsidRDefault="00376283" w:rsidP="00376283">
      <w:pPr>
        <w:jc w:val="center"/>
        <w:rPr>
          <w:rFonts w:ascii="Georgia" w:hAnsi="Georgia"/>
          <w:b/>
          <w:sz w:val="12"/>
        </w:rPr>
      </w:pPr>
    </w:p>
    <w:p w:rsidR="00376283" w:rsidRPr="00870FFA" w:rsidRDefault="00376283" w:rsidP="00376283">
      <w:pPr>
        <w:jc w:val="center"/>
        <w:rPr>
          <w:rFonts w:ascii="Georgia" w:hAnsi="Georgia"/>
          <w:b/>
          <w:sz w:val="12"/>
        </w:rPr>
      </w:pPr>
    </w:p>
    <w:tbl>
      <w:tblPr>
        <w:tblStyle w:val="TableGrid"/>
        <w:tblW w:w="10894" w:type="dxa"/>
        <w:jc w:val="center"/>
        <w:tblBorders>
          <w:top w:val="single" w:sz="4" w:space="0" w:color="6600CC"/>
          <w:left w:val="single" w:sz="4" w:space="0" w:color="6600CC"/>
          <w:bottom w:val="single" w:sz="4" w:space="0" w:color="6600CC"/>
          <w:right w:val="single" w:sz="4" w:space="0" w:color="6600CC"/>
          <w:insideH w:val="single" w:sz="4" w:space="0" w:color="6600CC"/>
          <w:insideV w:val="single" w:sz="4" w:space="0" w:color="6600CC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1890"/>
        <w:gridCol w:w="5627"/>
      </w:tblGrid>
      <w:tr w:rsidR="00376283" w:rsidRPr="004518F0" w:rsidTr="00376283">
        <w:trPr>
          <w:jc w:val="center"/>
        </w:trPr>
        <w:tc>
          <w:tcPr>
            <w:tcW w:w="3377" w:type="dxa"/>
            <w:shd w:val="clear" w:color="auto" w:fill="CCC0D9" w:themeFill="accent4" w:themeFillTint="66"/>
          </w:tcPr>
          <w:p w:rsidR="00376283" w:rsidRPr="004518F0" w:rsidRDefault="00376283" w:rsidP="00376283">
            <w:pPr>
              <w:tabs>
                <w:tab w:val="left" w:pos="1008"/>
              </w:tabs>
              <w:rPr>
                <w:b/>
                <w:color w:val="6600CC"/>
              </w:rPr>
            </w:pPr>
            <w:r>
              <w:rPr>
                <w:b/>
                <w:color w:val="6600CC"/>
                <w:sz w:val="24"/>
              </w:rPr>
              <w:t>Name</w:t>
            </w:r>
            <w:r>
              <w:rPr>
                <w:b/>
                <w:color w:val="6600CC"/>
                <w:sz w:val="24"/>
              </w:rPr>
              <w:tab/>
            </w:r>
          </w:p>
        </w:tc>
        <w:tc>
          <w:tcPr>
            <w:tcW w:w="1890" w:type="dxa"/>
            <w:shd w:val="clear" w:color="auto" w:fill="CCC0D9" w:themeFill="accent4" w:themeFillTint="66"/>
          </w:tcPr>
          <w:p w:rsidR="00376283" w:rsidRDefault="00376283" w:rsidP="00EC4E1B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Social Media</w:t>
            </w:r>
          </w:p>
        </w:tc>
        <w:tc>
          <w:tcPr>
            <w:tcW w:w="5627" w:type="dxa"/>
            <w:shd w:val="clear" w:color="auto" w:fill="CCC0D9" w:themeFill="accent4" w:themeFillTint="66"/>
          </w:tcPr>
          <w:p w:rsidR="00376283" w:rsidRDefault="00376283" w:rsidP="00EC4E1B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 xml:space="preserve">Comments </w:t>
            </w: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C6276B" w:rsidRDefault="00376283" w:rsidP="00EC4E1B">
            <w:pPr>
              <w:rPr>
                <w:b/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C6276B" w:rsidRDefault="00376283" w:rsidP="00EC4E1B">
            <w:pPr>
              <w:rPr>
                <w:b/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C6276B" w:rsidRDefault="00376283" w:rsidP="00EC4E1B">
            <w:pPr>
              <w:rPr>
                <w:b/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376283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</w:tbl>
    <w:p w:rsidR="00376283" w:rsidRDefault="00376283" w:rsidP="00376283">
      <w:pPr>
        <w:jc w:val="center"/>
        <w:rPr>
          <w:rFonts w:ascii="Georgia" w:hAnsi="Georgia"/>
          <w:b/>
          <w:sz w:val="12"/>
        </w:rPr>
      </w:pPr>
    </w:p>
    <w:tbl>
      <w:tblPr>
        <w:tblStyle w:val="TableGrid"/>
        <w:tblW w:w="10894" w:type="dxa"/>
        <w:jc w:val="center"/>
        <w:tblBorders>
          <w:top w:val="single" w:sz="4" w:space="0" w:color="6600CC"/>
          <w:left w:val="single" w:sz="4" w:space="0" w:color="6600CC"/>
          <w:bottom w:val="single" w:sz="4" w:space="0" w:color="6600CC"/>
          <w:right w:val="single" w:sz="4" w:space="0" w:color="6600CC"/>
          <w:insideH w:val="single" w:sz="4" w:space="0" w:color="6600CC"/>
          <w:insideV w:val="single" w:sz="4" w:space="0" w:color="6600CC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1890"/>
        <w:gridCol w:w="5627"/>
      </w:tblGrid>
      <w:tr w:rsidR="00376283" w:rsidRPr="004518F0" w:rsidTr="00EC4E1B">
        <w:trPr>
          <w:jc w:val="center"/>
        </w:trPr>
        <w:tc>
          <w:tcPr>
            <w:tcW w:w="3377" w:type="dxa"/>
            <w:shd w:val="clear" w:color="auto" w:fill="CCC0D9" w:themeFill="accent4" w:themeFillTint="66"/>
          </w:tcPr>
          <w:p w:rsidR="00376283" w:rsidRPr="004518F0" w:rsidRDefault="00376283" w:rsidP="00EC4E1B">
            <w:pPr>
              <w:tabs>
                <w:tab w:val="left" w:pos="1008"/>
              </w:tabs>
              <w:rPr>
                <w:b/>
                <w:color w:val="6600CC"/>
              </w:rPr>
            </w:pPr>
            <w:r>
              <w:rPr>
                <w:b/>
                <w:color w:val="6600CC"/>
                <w:sz w:val="24"/>
              </w:rPr>
              <w:t>Name</w:t>
            </w:r>
            <w:r>
              <w:rPr>
                <w:b/>
                <w:color w:val="6600CC"/>
                <w:sz w:val="24"/>
              </w:rPr>
              <w:tab/>
            </w:r>
          </w:p>
        </w:tc>
        <w:tc>
          <w:tcPr>
            <w:tcW w:w="1890" w:type="dxa"/>
            <w:shd w:val="clear" w:color="auto" w:fill="CCC0D9" w:themeFill="accent4" w:themeFillTint="66"/>
          </w:tcPr>
          <w:p w:rsidR="00376283" w:rsidRDefault="00376283" w:rsidP="00EC4E1B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Social Media</w:t>
            </w:r>
          </w:p>
        </w:tc>
        <w:tc>
          <w:tcPr>
            <w:tcW w:w="5627" w:type="dxa"/>
            <w:shd w:val="clear" w:color="auto" w:fill="CCC0D9" w:themeFill="accent4" w:themeFillTint="66"/>
          </w:tcPr>
          <w:p w:rsidR="00376283" w:rsidRDefault="00376283" w:rsidP="00EC4E1B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 xml:space="preserve">Comments </w:t>
            </w: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C6276B" w:rsidRDefault="00376283" w:rsidP="00EC4E1B">
            <w:pPr>
              <w:rPr>
                <w:b/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C6276B" w:rsidRDefault="00376283" w:rsidP="00EC4E1B">
            <w:pPr>
              <w:rPr>
                <w:b/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C6276B" w:rsidRDefault="00376283" w:rsidP="00EC4E1B">
            <w:pPr>
              <w:rPr>
                <w:b/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C6276B" w:rsidRDefault="00376283" w:rsidP="00EC4E1B">
            <w:pPr>
              <w:rPr>
                <w:b/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C6276B" w:rsidRDefault="00376283" w:rsidP="00EC4E1B">
            <w:pPr>
              <w:rPr>
                <w:b/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  <w:tr w:rsidR="00376283" w:rsidRPr="00377775" w:rsidTr="00EC4E1B">
        <w:trPr>
          <w:jc w:val="center"/>
        </w:trPr>
        <w:tc>
          <w:tcPr>
            <w:tcW w:w="337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5627" w:type="dxa"/>
            <w:shd w:val="clear" w:color="auto" w:fill="auto"/>
          </w:tcPr>
          <w:p w:rsidR="00376283" w:rsidRPr="0004027F" w:rsidRDefault="00376283" w:rsidP="00EC4E1B">
            <w:pPr>
              <w:rPr>
                <w:color w:val="6600CC"/>
                <w:sz w:val="24"/>
                <w:szCs w:val="16"/>
              </w:rPr>
            </w:pPr>
          </w:p>
        </w:tc>
      </w:tr>
    </w:tbl>
    <w:p w:rsidR="00376283" w:rsidRDefault="00376283" w:rsidP="008929BA"/>
    <w:p w:rsidR="008929BA" w:rsidRPr="008929BA" w:rsidRDefault="008929BA" w:rsidP="008929BA">
      <w:r>
        <w:t xml:space="preserve">What other </w:t>
      </w:r>
      <w:r w:rsidR="00376283">
        <w:t>notes do you need to help you remember?</w:t>
      </w:r>
    </w:p>
    <w:p w:rsidR="00CD0B1B" w:rsidRDefault="00CD0B1B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1E5568" w:rsidRDefault="001E5568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8929BA" w:rsidRDefault="008929BA" w:rsidP="002E226B">
      <w:pPr>
        <w:rPr>
          <w:szCs w:val="28"/>
        </w:rPr>
      </w:pPr>
    </w:p>
    <w:p w:rsidR="00D9302B" w:rsidRDefault="00D9302B" w:rsidP="002E226B">
      <w:pPr>
        <w:rPr>
          <w:szCs w:val="28"/>
        </w:rPr>
      </w:pPr>
    </w:p>
    <w:p w:rsidR="0055582C" w:rsidRDefault="0055582C" w:rsidP="002E226B">
      <w:pPr>
        <w:rPr>
          <w:szCs w:val="28"/>
        </w:rPr>
      </w:pPr>
    </w:p>
    <w:p w:rsidR="0055582C" w:rsidRDefault="0055582C" w:rsidP="002E226B">
      <w:pPr>
        <w:rPr>
          <w:szCs w:val="28"/>
        </w:rPr>
      </w:pPr>
    </w:p>
    <w:p w:rsidR="008929BA" w:rsidRDefault="0055582C" w:rsidP="002E226B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0D961D3" wp14:editId="4E8AA6E1">
            <wp:simplePos x="0" y="0"/>
            <wp:positionH relativeFrom="margin">
              <wp:posOffset>5274945</wp:posOffset>
            </wp:positionH>
            <wp:positionV relativeFrom="margin">
              <wp:posOffset>4724400</wp:posOffset>
            </wp:positionV>
            <wp:extent cx="1490980" cy="21996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YourDivine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26B">
        <w:rPr>
          <w:szCs w:val="28"/>
        </w:rPr>
        <w:t>Divine h</w:t>
      </w:r>
      <w:r w:rsidR="002E226B" w:rsidRPr="00BA0DCF">
        <w:rPr>
          <w:szCs w:val="28"/>
        </w:rPr>
        <w:t xml:space="preserve">ugs, </w:t>
      </w:r>
    </w:p>
    <w:p w:rsidR="008929BA" w:rsidRDefault="008929BA" w:rsidP="002E226B">
      <w:pPr>
        <w:rPr>
          <w:szCs w:val="28"/>
        </w:rPr>
      </w:pPr>
    </w:p>
    <w:p w:rsidR="002E226B" w:rsidRPr="00BA0DCF" w:rsidRDefault="002E226B" w:rsidP="002E226B">
      <w:pPr>
        <w:rPr>
          <w:szCs w:val="28"/>
        </w:rPr>
      </w:pPr>
      <w:r w:rsidRPr="00BA0DCF">
        <w:rPr>
          <w:szCs w:val="28"/>
        </w:rPr>
        <w:t>Anne</w:t>
      </w:r>
    </w:p>
    <w:p w:rsidR="00CD0B1B" w:rsidRDefault="00CD0B1B" w:rsidP="002E226B">
      <w:pPr>
        <w:rPr>
          <w:b/>
          <w:szCs w:val="28"/>
        </w:rPr>
      </w:pPr>
    </w:p>
    <w:p w:rsidR="002E226B" w:rsidRPr="002A61C0" w:rsidRDefault="002E226B" w:rsidP="002E226B">
      <w:pPr>
        <w:rPr>
          <w:b/>
          <w:szCs w:val="28"/>
        </w:rPr>
      </w:pPr>
      <w:r w:rsidRPr="002A61C0">
        <w:rPr>
          <w:b/>
          <w:szCs w:val="28"/>
        </w:rPr>
        <w:t xml:space="preserve">Rev. Anne </w:t>
      </w:r>
      <w:proofErr w:type="spellStart"/>
      <w:r w:rsidRPr="002A61C0">
        <w:rPr>
          <w:b/>
          <w:szCs w:val="28"/>
        </w:rPr>
        <w:t>Presuel</w:t>
      </w:r>
      <w:proofErr w:type="spellEnd"/>
    </w:p>
    <w:p w:rsidR="002E226B" w:rsidRPr="002A61C0" w:rsidRDefault="002E226B" w:rsidP="002E226B">
      <w:pPr>
        <w:rPr>
          <w:b/>
          <w:i/>
          <w:szCs w:val="28"/>
        </w:rPr>
      </w:pPr>
      <w:r w:rsidRPr="002A61C0">
        <w:rPr>
          <w:b/>
          <w:i/>
          <w:szCs w:val="28"/>
        </w:rPr>
        <w:t>Your 6</w:t>
      </w:r>
      <w:r w:rsidRPr="002A61C0">
        <w:rPr>
          <w:b/>
          <w:i/>
          <w:szCs w:val="28"/>
          <w:vertAlign w:val="superscript"/>
        </w:rPr>
        <w:t>th</w:t>
      </w:r>
      <w:r w:rsidRPr="002A61C0">
        <w:rPr>
          <w:b/>
          <w:i/>
          <w:szCs w:val="28"/>
        </w:rPr>
        <w:t xml:space="preserve"> Sense Guide to a 6-Figure Business</w:t>
      </w:r>
    </w:p>
    <w:p w:rsidR="002E226B" w:rsidRPr="00B802BA" w:rsidRDefault="002E226B" w:rsidP="00C3101F">
      <w:pPr>
        <w:rPr>
          <w:szCs w:val="28"/>
        </w:rPr>
      </w:pPr>
      <w:r w:rsidRPr="002A61C0">
        <w:rPr>
          <w:b/>
          <w:szCs w:val="28"/>
        </w:rPr>
        <w:t>DivinelyIntuitiveBusiness.com</w:t>
      </w:r>
      <w:bookmarkStart w:id="0" w:name="_GoBack"/>
      <w:bookmarkEnd w:id="0"/>
    </w:p>
    <w:sectPr w:rsidR="002E226B" w:rsidRPr="00B802BA" w:rsidSect="0037628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CD" w:rsidRDefault="00D324CD" w:rsidP="00486531">
      <w:pPr>
        <w:spacing w:line="240" w:lineRule="auto"/>
      </w:pPr>
      <w:r>
        <w:separator/>
      </w:r>
    </w:p>
  </w:endnote>
  <w:endnote w:type="continuationSeparator" w:id="0">
    <w:p w:rsidR="00D324CD" w:rsidRDefault="00D324CD" w:rsidP="00486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143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BC478B" w:rsidRDefault="00BC478B" w:rsidP="00BC478B">
        <w:pPr>
          <w:pStyle w:val="Footer"/>
          <w:ind w:left="-360"/>
        </w:pPr>
      </w:p>
      <w:p w:rsidR="00025CC7" w:rsidRPr="00D9302B" w:rsidRDefault="00D9302B" w:rsidP="00BC478B">
        <w:pPr>
          <w:pStyle w:val="Footer"/>
          <w:ind w:left="-360"/>
        </w:pPr>
        <w:r w:rsidRPr="00D9302B">
          <w:rPr>
            <w:sz w:val="22"/>
          </w:rPr>
          <w:t xml:space="preserve">         </w:t>
        </w:r>
        <w:r w:rsidR="00BC478B" w:rsidRPr="00D9302B">
          <w:rPr>
            <w:sz w:val="22"/>
          </w:rPr>
          <w:t xml:space="preserve">©2010-Present. Rev. Anne </w:t>
        </w:r>
        <w:proofErr w:type="spellStart"/>
        <w:r w:rsidR="00BC478B" w:rsidRPr="00D9302B">
          <w:rPr>
            <w:sz w:val="22"/>
          </w:rPr>
          <w:t>Presuel</w:t>
        </w:r>
        <w:proofErr w:type="spellEnd"/>
        <w:r w:rsidR="00BC478B" w:rsidRPr="00D9302B">
          <w:rPr>
            <w:sz w:val="22"/>
          </w:rPr>
          <w:t xml:space="preserve">, Divinely Intuitive Business, LLC.  All rights reserved worldwide.         </w:t>
        </w:r>
        <w:r w:rsidR="00025CC7" w:rsidRPr="00D9302B">
          <w:rPr>
            <w:sz w:val="22"/>
          </w:rPr>
          <w:tab/>
        </w:r>
        <w:r w:rsidR="00025CC7" w:rsidRPr="00D9302B">
          <w:rPr>
            <w:sz w:val="22"/>
          </w:rPr>
          <w:fldChar w:fldCharType="begin"/>
        </w:r>
        <w:r w:rsidR="00025CC7" w:rsidRPr="00D9302B">
          <w:rPr>
            <w:sz w:val="22"/>
          </w:rPr>
          <w:instrText xml:space="preserve"> PAGE   \* MERGEFORMAT </w:instrText>
        </w:r>
        <w:r w:rsidR="00025CC7" w:rsidRPr="00D9302B">
          <w:rPr>
            <w:sz w:val="22"/>
          </w:rPr>
          <w:fldChar w:fldCharType="separate"/>
        </w:r>
        <w:r w:rsidR="0055582C">
          <w:rPr>
            <w:noProof/>
            <w:sz w:val="22"/>
          </w:rPr>
          <w:t>3</w:t>
        </w:r>
        <w:r w:rsidR="00025CC7" w:rsidRPr="00D9302B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CD" w:rsidRDefault="00D324CD" w:rsidP="00486531">
      <w:pPr>
        <w:spacing w:line="240" w:lineRule="auto"/>
      </w:pPr>
      <w:r>
        <w:separator/>
      </w:r>
    </w:p>
  </w:footnote>
  <w:footnote w:type="continuationSeparator" w:id="0">
    <w:p w:rsidR="00D324CD" w:rsidRDefault="00D324CD" w:rsidP="004865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26B" w:rsidRDefault="00D9302B" w:rsidP="008C480B">
    <w:pPr>
      <w:pStyle w:val="Header"/>
      <w:jc w:val="center"/>
    </w:pPr>
    <w:r>
      <w:rPr>
        <w:noProof/>
      </w:rPr>
      <w:drawing>
        <wp:inline distT="0" distB="0" distL="0" distR="0" wp14:anchorId="2D68B1BD" wp14:editId="247771DC">
          <wp:extent cx="6858000" cy="187515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802"/>
    <w:multiLevelType w:val="hybridMultilevel"/>
    <w:tmpl w:val="47A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6CFD"/>
    <w:multiLevelType w:val="hybridMultilevel"/>
    <w:tmpl w:val="C7C0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A9"/>
    <w:multiLevelType w:val="hybridMultilevel"/>
    <w:tmpl w:val="F19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10DB"/>
    <w:multiLevelType w:val="hybridMultilevel"/>
    <w:tmpl w:val="CA0A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A3531"/>
    <w:multiLevelType w:val="hybridMultilevel"/>
    <w:tmpl w:val="D64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267FB"/>
    <w:multiLevelType w:val="hybridMultilevel"/>
    <w:tmpl w:val="C324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51999"/>
    <w:multiLevelType w:val="hybridMultilevel"/>
    <w:tmpl w:val="935A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F2E99"/>
    <w:multiLevelType w:val="hybridMultilevel"/>
    <w:tmpl w:val="5694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9202C"/>
    <w:multiLevelType w:val="hybridMultilevel"/>
    <w:tmpl w:val="D6A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0EEB"/>
    <w:multiLevelType w:val="hybridMultilevel"/>
    <w:tmpl w:val="E8F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527C0"/>
    <w:multiLevelType w:val="hybridMultilevel"/>
    <w:tmpl w:val="788C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35945"/>
    <w:multiLevelType w:val="hybridMultilevel"/>
    <w:tmpl w:val="DA18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92230"/>
    <w:multiLevelType w:val="hybridMultilevel"/>
    <w:tmpl w:val="798E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F4179"/>
    <w:multiLevelType w:val="hybridMultilevel"/>
    <w:tmpl w:val="2520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09A7"/>
    <w:multiLevelType w:val="hybridMultilevel"/>
    <w:tmpl w:val="D382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1C5706"/>
    <w:multiLevelType w:val="hybridMultilevel"/>
    <w:tmpl w:val="AB60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C51D9"/>
    <w:multiLevelType w:val="hybridMultilevel"/>
    <w:tmpl w:val="6C78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A426B"/>
    <w:multiLevelType w:val="hybridMultilevel"/>
    <w:tmpl w:val="7FC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36EB0"/>
    <w:multiLevelType w:val="hybridMultilevel"/>
    <w:tmpl w:val="6FC8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B1947"/>
    <w:multiLevelType w:val="hybridMultilevel"/>
    <w:tmpl w:val="EB54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951E0C"/>
    <w:multiLevelType w:val="hybridMultilevel"/>
    <w:tmpl w:val="DB7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4"/>
  </w:num>
  <w:num w:numId="5">
    <w:abstractNumId w:val="17"/>
  </w:num>
  <w:num w:numId="6">
    <w:abstractNumId w:val="20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18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  <w:num w:numId="19">
    <w:abstractNumId w:val="11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1F"/>
    <w:rsid w:val="00022D9A"/>
    <w:rsid w:val="00025CC7"/>
    <w:rsid w:val="00042862"/>
    <w:rsid w:val="00050A61"/>
    <w:rsid w:val="00074B7B"/>
    <w:rsid w:val="000E554D"/>
    <w:rsid w:val="000E7463"/>
    <w:rsid w:val="000F7CF8"/>
    <w:rsid w:val="001219B7"/>
    <w:rsid w:val="00126814"/>
    <w:rsid w:val="00131FD9"/>
    <w:rsid w:val="00142653"/>
    <w:rsid w:val="00172EEF"/>
    <w:rsid w:val="00175474"/>
    <w:rsid w:val="00175AEB"/>
    <w:rsid w:val="00183E2F"/>
    <w:rsid w:val="001A4A86"/>
    <w:rsid w:val="001C5ABD"/>
    <w:rsid w:val="001D28D9"/>
    <w:rsid w:val="001E5568"/>
    <w:rsid w:val="00205BF6"/>
    <w:rsid w:val="00254176"/>
    <w:rsid w:val="00282C69"/>
    <w:rsid w:val="00291909"/>
    <w:rsid w:val="002A50A2"/>
    <w:rsid w:val="002B7523"/>
    <w:rsid w:val="002C3A8B"/>
    <w:rsid w:val="002D18C6"/>
    <w:rsid w:val="002D2937"/>
    <w:rsid w:val="002E226B"/>
    <w:rsid w:val="002F2312"/>
    <w:rsid w:val="0033245C"/>
    <w:rsid w:val="00362B95"/>
    <w:rsid w:val="00376283"/>
    <w:rsid w:val="00391EBF"/>
    <w:rsid w:val="003D7F73"/>
    <w:rsid w:val="004561DF"/>
    <w:rsid w:val="00473442"/>
    <w:rsid w:val="00473EDC"/>
    <w:rsid w:val="0048275D"/>
    <w:rsid w:val="00486531"/>
    <w:rsid w:val="00491988"/>
    <w:rsid w:val="00493FD1"/>
    <w:rsid w:val="004C6585"/>
    <w:rsid w:val="004E6E1B"/>
    <w:rsid w:val="0050305D"/>
    <w:rsid w:val="0055582C"/>
    <w:rsid w:val="005644A3"/>
    <w:rsid w:val="00594A37"/>
    <w:rsid w:val="005C21E4"/>
    <w:rsid w:val="00605156"/>
    <w:rsid w:val="006409E8"/>
    <w:rsid w:val="00682936"/>
    <w:rsid w:val="0068387C"/>
    <w:rsid w:val="006A4F7F"/>
    <w:rsid w:val="006C5359"/>
    <w:rsid w:val="00730A66"/>
    <w:rsid w:val="007366CF"/>
    <w:rsid w:val="007553F7"/>
    <w:rsid w:val="00775C40"/>
    <w:rsid w:val="007767BE"/>
    <w:rsid w:val="007C3BE4"/>
    <w:rsid w:val="007C5CF8"/>
    <w:rsid w:val="007E7F42"/>
    <w:rsid w:val="007F0537"/>
    <w:rsid w:val="008929BA"/>
    <w:rsid w:val="00897D59"/>
    <w:rsid w:val="008A2502"/>
    <w:rsid w:val="008A5070"/>
    <w:rsid w:val="008B4368"/>
    <w:rsid w:val="008C2FE7"/>
    <w:rsid w:val="008C480B"/>
    <w:rsid w:val="008F0E8F"/>
    <w:rsid w:val="00912FD0"/>
    <w:rsid w:val="009260FF"/>
    <w:rsid w:val="00937FF1"/>
    <w:rsid w:val="009C1306"/>
    <w:rsid w:val="009F3D50"/>
    <w:rsid w:val="009F5FFE"/>
    <w:rsid w:val="00A11029"/>
    <w:rsid w:val="00A24211"/>
    <w:rsid w:val="00A25CD1"/>
    <w:rsid w:val="00A8357E"/>
    <w:rsid w:val="00A84336"/>
    <w:rsid w:val="00B04BC1"/>
    <w:rsid w:val="00B13FF7"/>
    <w:rsid w:val="00B25592"/>
    <w:rsid w:val="00B62B44"/>
    <w:rsid w:val="00B802BA"/>
    <w:rsid w:val="00B908F7"/>
    <w:rsid w:val="00B92500"/>
    <w:rsid w:val="00BC478B"/>
    <w:rsid w:val="00C3101F"/>
    <w:rsid w:val="00C34887"/>
    <w:rsid w:val="00C5719C"/>
    <w:rsid w:val="00C9541B"/>
    <w:rsid w:val="00CA0A66"/>
    <w:rsid w:val="00CB39CB"/>
    <w:rsid w:val="00CD0B1B"/>
    <w:rsid w:val="00CD716D"/>
    <w:rsid w:val="00D00851"/>
    <w:rsid w:val="00D0123C"/>
    <w:rsid w:val="00D05F42"/>
    <w:rsid w:val="00D324CD"/>
    <w:rsid w:val="00D37251"/>
    <w:rsid w:val="00D908B1"/>
    <w:rsid w:val="00D9302B"/>
    <w:rsid w:val="00E07903"/>
    <w:rsid w:val="00E31BE7"/>
    <w:rsid w:val="00E322D2"/>
    <w:rsid w:val="00E32D7B"/>
    <w:rsid w:val="00E66484"/>
    <w:rsid w:val="00EA24DC"/>
    <w:rsid w:val="00EA5459"/>
    <w:rsid w:val="00EB2701"/>
    <w:rsid w:val="00EC2AC1"/>
    <w:rsid w:val="00ED1670"/>
    <w:rsid w:val="00ED1821"/>
    <w:rsid w:val="00EE2141"/>
    <w:rsid w:val="00F043CB"/>
    <w:rsid w:val="00F046DE"/>
    <w:rsid w:val="00F66EF1"/>
    <w:rsid w:val="00F7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6600CC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31"/>
  </w:style>
  <w:style w:type="paragraph" w:styleId="Footer">
    <w:name w:val="footer"/>
    <w:basedOn w:val="Normal"/>
    <w:link w:val="Foot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31"/>
  </w:style>
  <w:style w:type="paragraph" w:styleId="BalloonText">
    <w:name w:val="Balloon Text"/>
    <w:basedOn w:val="Normal"/>
    <w:link w:val="BalloonTextChar"/>
    <w:uiPriority w:val="99"/>
    <w:semiHidden/>
    <w:unhideWhenUsed/>
    <w:rsid w:val="0048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5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283"/>
    <w:pPr>
      <w:spacing w:line="240" w:lineRule="auto"/>
    </w:pPr>
    <w:rPr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6600CC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31"/>
  </w:style>
  <w:style w:type="paragraph" w:styleId="Footer">
    <w:name w:val="footer"/>
    <w:basedOn w:val="Normal"/>
    <w:link w:val="FooterChar"/>
    <w:uiPriority w:val="99"/>
    <w:unhideWhenUsed/>
    <w:rsid w:val="00486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31"/>
  </w:style>
  <w:style w:type="paragraph" w:styleId="BalloonText">
    <w:name w:val="Balloon Text"/>
    <w:basedOn w:val="Normal"/>
    <w:link w:val="BalloonTextChar"/>
    <w:uiPriority w:val="99"/>
    <w:semiHidden/>
    <w:unhideWhenUsed/>
    <w:rsid w:val="004865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5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25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6283"/>
    <w:pPr>
      <w:spacing w:line="240" w:lineRule="auto"/>
    </w:pPr>
    <w:rPr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CA26-42D8-4EAC-93B9-F70255FD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esuel</dc:creator>
  <cp:lastModifiedBy>fpresuel</cp:lastModifiedBy>
  <cp:revision>5</cp:revision>
  <dcterms:created xsi:type="dcterms:W3CDTF">2018-02-12T16:34:00Z</dcterms:created>
  <dcterms:modified xsi:type="dcterms:W3CDTF">2019-01-21T15:36:00Z</dcterms:modified>
</cp:coreProperties>
</file>